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7EAFBC87" w:rsidR="00DE05E0" w:rsidRPr="003849DA" w:rsidRDefault="007268BE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Pr="00A54FF3" w:rsidRDefault="00B912C6">
      <w:pPr>
        <w:rPr>
          <w:rFonts w:ascii="Arial" w:hAnsi="Arial" w:cs="Arial"/>
        </w:rPr>
      </w:pPr>
    </w:p>
    <w:p w14:paraId="6B62BC65" w14:textId="76CA25ED" w:rsidR="00B912C6" w:rsidRPr="00A54FF3" w:rsidRDefault="00B912C6">
      <w:pPr>
        <w:rPr>
          <w:rFonts w:ascii="Arial" w:hAnsi="Arial" w:cs="Arial"/>
          <w:sz w:val="24"/>
          <w:szCs w:val="24"/>
        </w:rPr>
      </w:pPr>
      <w:r w:rsidRPr="00A54FF3">
        <w:rPr>
          <w:rFonts w:ascii="Arial" w:hAnsi="Arial" w:cs="Arial"/>
          <w:sz w:val="24"/>
          <w:szCs w:val="24"/>
        </w:rPr>
        <w:t xml:space="preserve">Meno a priezvisko účastníka: </w:t>
      </w:r>
      <w:r w:rsidR="00BB64F0" w:rsidRPr="00A54FF3">
        <w:rPr>
          <w:rFonts w:ascii="Arial" w:hAnsi="Arial" w:cs="Arial"/>
          <w:sz w:val="24"/>
          <w:szCs w:val="24"/>
        </w:rPr>
        <w:t xml:space="preserve"> Martina Grešáková</w:t>
      </w:r>
    </w:p>
    <w:p w14:paraId="45E2642E" w14:textId="008162D0" w:rsidR="00B912C6" w:rsidRPr="00A54FF3" w:rsidRDefault="00B912C6">
      <w:pPr>
        <w:rPr>
          <w:rFonts w:ascii="Arial" w:hAnsi="Arial" w:cs="Arial"/>
        </w:rPr>
      </w:pPr>
      <w:r w:rsidRPr="00A54FF3">
        <w:rPr>
          <w:rFonts w:ascii="Arial" w:hAnsi="Arial" w:cs="Arial"/>
          <w:sz w:val="24"/>
          <w:szCs w:val="24"/>
        </w:rPr>
        <w:t xml:space="preserve">Študijný odbor: </w:t>
      </w:r>
      <w:r w:rsidR="00BB64F0" w:rsidRPr="00A54FF3">
        <w:rPr>
          <w:rFonts w:ascii="Arial" w:hAnsi="Arial" w:cs="Arial"/>
          <w:sz w:val="24"/>
          <w:szCs w:val="24"/>
        </w:rPr>
        <w:t xml:space="preserve"> 3767 M dopravná akadémia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1CF489E6" w:rsidR="00AA7DE9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EB3C" w14:textId="77777777" w:rsidR="00AA7DE9" w:rsidRDefault="00AA7D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7D83575E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8"/>
          <w:szCs w:val="28"/>
        </w:rPr>
        <w:sectPr w:rsidR="000F02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A943E" w14:textId="3C3F5369" w:rsidR="002E32DF" w:rsidRPr="000F0269" w:rsidRDefault="002E32DF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B</w:t>
      </w:r>
    </w:p>
    <w:p w14:paraId="646FAE98" w14:textId="20AAC0D8" w:rsidR="00A34714" w:rsidRPr="000F0269" w:rsidRDefault="00A34714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Beran - baran</w:t>
      </w:r>
    </w:p>
    <w:p w14:paraId="192DE0CA" w14:textId="675C0CA7" w:rsidR="00CF2B56" w:rsidRPr="000F0269" w:rsidRDefault="00CF2B56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Bílek </w:t>
      </w:r>
      <w:r w:rsidR="00560041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Bielok</w:t>
      </w:r>
    </w:p>
    <w:p w14:paraId="5082BB4F" w14:textId="77777777" w:rsidR="002F218D" w:rsidRPr="000F0269" w:rsidRDefault="002F218D" w:rsidP="002F218D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Brčko – Slamka</w:t>
      </w:r>
    </w:p>
    <w:p w14:paraId="01E2751C" w14:textId="61A00C1F" w:rsidR="00560041" w:rsidRPr="000F0269" w:rsidRDefault="00560041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Brězen  - Marec</w:t>
      </w:r>
    </w:p>
    <w:p w14:paraId="7FCAD183" w14:textId="1B4D6751" w:rsidR="00A11152" w:rsidRPr="000F0269" w:rsidRDefault="00A11152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Brýle </w:t>
      </w:r>
      <w:r w:rsidR="002F218D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okuliare</w:t>
      </w:r>
    </w:p>
    <w:p w14:paraId="4486A661" w14:textId="77777777" w:rsidR="000F0269" w:rsidRP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3815D1B" w14:textId="4F09C2E5" w:rsidR="0026147A" w:rsidRPr="000F0269" w:rsidRDefault="0026147A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C</w:t>
      </w:r>
    </w:p>
    <w:p w14:paraId="1A20F395" w14:textId="1AF946BF" w:rsidR="0026147A" w:rsidRPr="000F0269" w:rsidRDefault="0026147A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Cokoli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Hocičo</w:t>
      </w:r>
    </w:p>
    <w:p w14:paraId="7F465A20" w14:textId="77777777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</w:p>
    <w:p w14:paraId="18BC080B" w14:textId="008D4333" w:rsidR="000F0269" w:rsidRPr="000F0269" w:rsidRDefault="000F0269" w:rsidP="000F026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0269">
        <w:rPr>
          <w:rFonts w:ascii="Arial" w:hAnsi="Arial" w:cs="Arial"/>
          <w:b/>
          <w:sz w:val="24"/>
          <w:szCs w:val="24"/>
        </w:rPr>
        <w:t>Č</w:t>
      </w:r>
    </w:p>
    <w:p w14:paraId="0AFF38C1" w14:textId="48FC7908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Červen</w:t>
      </w:r>
      <w:proofErr w:type="spellEnd"/>
      <w:r w:rsidRPr="000F0269">
        <w:rPr>
          <w:rFonts w:ascii="Arial" w:hAnsi="Arial" w:cs="Arial"/>
          <w:sz w:val="24"/>
          <w:szCs w:val="24"/>
        </w:rPr>
        <w:t>- Jún</w:t>
      </w:r>
    </w:p>
    <w:p w14:paraId="681BBBC4" w14:textId="77777777" w:rsidR="000F0269" w:rsidRPr="000F0269" w:rsidRDefault="000F0269" w:rsidP="002E32DF">
      <w:pPr>
        <w:spacing w:line="240" w:lineRule="auto"/>
        <w:rPr>
          <w:rFonts w:ascii="Arial" w:hAnsi="Arial" w:cs="Arial"/>
          <w:sz w:val="24"/>
          <w:szCs w:val="24"/>
        </w:rPr>
      </w:pPr>
    </w:p>
    <w:p w14:paraId="7DCA1314" w14:textId="4C4AD250" w:rsidR="002E32DF" w:rsidRPr="000F0269" w:rsidRDefault="007268BE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D</w:t>
      </w:r>
    </w:p>
    <w:p w14:paraId="5A7F818E" w14:textId="2DCB36AB" w:rsidR="007268BE" w:rsidRPr="000F0269" w:rsidRDefault="007268BE" w:rsidP="00612932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Dle </w:t>
      </w:r>
      <w:r w:rsidR="002E32DF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Podľa</w:t>
      </w:r>
    </w:p>
    <w:p w14:paraId="67FD121D" w14:textId="434D77E1" w:rsidR="0057510C" w:rsidRPr="000F0269" w:rsidRDefault="0057510C" w:rsidP="00612932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Dřív - Skôr</w:t>
      </w:r>
    </w:p>
    <w:p w14:paraId="7626EFA2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0247927" w14:textId="3EB9BA25" w:rsidR="002E32DF" w:rsidRPr="000F0269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H</w:t>
      </w:r>
    </w:p>
    <w:p w14:paraId="710275D0" w14:textId="659830DB" w:rsidR="0026147A" w:rsidRPr="000F0269" w:rsidRDefault="002E32DF" w:rsidP="002E32DF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Hlavní nádraží – Hlavná stanica</w:t>
      </w:r>
    </w:p>
    <w:p w14:paraId="1A9725E4" w14:textId="7DD0544F" w:rsidR="00A34714" w:rsidRPr="000F0269" w:rsidRDefault="00A34714" w:rsidP="002E32DF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Houba - huba</w:t>
      </w:r>
    </w:p>
    <w:p w14:paraId="43A2CA1C" w14:textId="772307D5" w:rsidR="002E32DF" w:rsidRPr="000F0269" w:rsidRDefault="002E32DF" w:rsidP="00612932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Hospoda – krčma</w:t>
      </w:r>
    </w:p>
    <w:p w14:paraId="37074B20" w14:textId="1BC81346" w:rsidR="00A34714" w:rsidRPr="000F0269" w:rsidRDefault="0026147A" w:rsidP="00612932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Hotově – V</w:t>
      </w:r>
      <w:r w:rsidR="00A34714" w:rsidRPr="000F0269">
        <w:rPr>
          <w:rFonts w:ascii="Arial" w:hAnsi="Arial" w:cs="Arial"/>
          <w:sz w:val="24"/>
          <w:szCs w:val="24"/>
        </w:rPr>
        <w:t> </w:t>
      </w:r>
      <w:r w:rsidRPr="000F0269">
        <w:rPr>
          <w:rFonts w:ascii="Arial" w:hAnsi="Arial" w:cs="Arial"/>
          <w:sz w:val="24"/>
          <w:szCs w:val="24"/>
        </w:rPr>
        <w:t>hotovosti</w:t>
      </w:r>
    </w:p>
    <w:p w14:paraId="15F060C8" w14:textId="4A298CB1" w:rsidR="0026147A" w:rsidRPr="000F0269" w:rsidRDefault="00A34714" w:rsidP="00612932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Hřebík - kliniec</w:t>
      </w:r>
    </w:p>
    <w:p w14:paraId="55A6AB8E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183B4" w14:textId="4EC42405" w:rsidR="009466C8" w:rsidRPr="000F0269" w:rsidRDefault="009466C8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I</w:t>
      </w:r>
    </w:p>
    <w:p w14:paraId="7B1516D9" w14:textId="38CA8781" w:rsidR="009466C8" w:rsidRPr="000F0269" w:rsidRDefault="009466C8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Inkoust </w:t>
      </w:r>
      <w:r w:rsidR="00A10EE3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Atrament</w:t>
      </w:r>
    </w:p>
    <w:p w14:paraId="6C8C58D7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9972B29" w14:textId="76105B52" w:rsidR="00A10EE3" w:rsidRPr="000F0269" w:rsidRDefault="00A10EE3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J</w:t>
      </w:r>
    </w:p>
    <w:p w14:paraId="13AF0537" w14:textId="2EAEF57A" w:rsidR="00A10EE3" w:rsidRPr="000F0269" w:rsidRDefault="00A10EE3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Jméno -Meno</w:t>
      </w:r>
    </w:p>
    <w:p w14:paraId="090C0F62" w14:textId="7017CEDC" w:rsidR="00A34714" w:rsidRPr="000F0269" w:rsidRDefault="00A34714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Ježáb – žeriav</w:t>
      </w:r>
    </w:p>
    <w:p w14:paraId="2CB1FE78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3D43CE2" w14:textId="5F391A47" w:rsidR="002E32DF" w:rsidRPr="000F0269" w:rsidRDefault="002E32DF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K</w:t>
      </w:r>
    </w:p>
    <w:p w14:paraId="7650A9CF" w14:textId="0DFCD114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Kamna  - Pec</w:t>
      </w:r>
    </w:p>
    <w:p w14:paraId="36ED93AE" w14:textId="76725DFD" w:rsidR="0057510C" w:rsidRPr="000F0269" w:rsidRDefault="0057510C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Kartáč - Kefa</w:t>
      </w:r>
    </w:p>
    <w:p w14:paraId="00305A49" w14:textId="023306EB" w:rsidR="002E32DF" w:rsidRPr="000F0269" w:rsidRDefault="004D564B" w:rsidP="002E32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</w:t>
      </w:r>
      <w:r w:rsidR="002E32DF" w:rsidRPr="000F0269">
        <w:rPr>
          <w:rFonts w:ascii="Arial" w:hAnsi="Arial" w:cs="Arial"/>
          <w:sz w:val="24"/>
          <w:szCs w:val="24"/>
        </w:rPr>
        <w:t>ky – Kľúče</w:t>
      </w:r>
    </w:p>
    <w:p w14:paraId="48EEE994" w14:textId="6F554607" w:rsidR="00372450" w:rsidRPr="000F0269" w:rsidRDefault="00372450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Kliniec - Hřebík</w:t>
      </w:r>
    </w:p>
    <w:p w14:paraId="0E911B96" w14:textId="6C8B5CD8" w:rsidR="00DD4267" w:rsidRPr="000F0269" w:rsidRDefault="00DD4267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Kobliha – Šiška</w:t>
      </w:r>
    </w:p>
    <w:p w14:paraId="5A044E20" w14:textId="08570CC2" w:rsidR="002E32DF" w:rsidRPr="000F0269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Kolegové – Kolegovia</w:t>
      </w:r>
    </w:p>
    <w:p w14:paraId="54B02FCA" w14:textId="12A56D58" w:rsidR="00F605DD" w:rsidRPr="000F0269" w:rsidRDefault="00F605DD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Květen  - Máj </w:t>
      </w:r>
    </w:p>
    <w:p w14:paraId="09C8336D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87A2375" w14:textId="437C11EB" w:rsidR="002E32DF" w:rsidRPr="000F0269" w:rsidRDefault="002E32DF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L</w:t>
      </w:r>
    </w:p>
    <w:p w14:paraId="55710BF2" w14:textId="5C67B16D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Láhev – fľaša</w:t>
      </w:r>
    </w:p>
    <w:p w14:paraId="110E9BE9" w14:textId="0CDF7DAB" w:rsidR="00A34714" w:rsidRPr="000F0269" w:rsidRDefault="00A34714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Led - ľad</w:t>
      </w:r>
    </w:p>
    <w:p w14:paraId="58F65B6B" w14:textId="17A6A528" w:rsidR="0026147A" w:rsidRPr="000F0269" w:rsidRDefault="0026147A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Leden - Január</w:t>
      </w:r>
    </w:p>
    <w:p w14:paraId="148712C2" w14:textId="35CA304D" w:rsidR="0026147A" w:rsidRPr="000F0269" w:rsidRDefault="0026147A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Lhář – klamár</w:t>
      </w:r>
    </w:p>
    <w:p w14:paraId="23DDE072" w14:textId="75FC0BC1" w:rsidR="00A34714" w:rsidRPr="000F0269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Lhůta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</w:t>
      </w:r>
      <w:r w:rsidR="009466C8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Lehota</w:t>
      </w:r>
    </w:p>
    <w:p w14:paraId="4AA9B304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AE871" w14:textId="606981E9" w:rsidR="00CF2B56" w:rsidRPr="000F0269" w:rsidRDefault="00CF2B56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M</w:t>
      </w:r>
    </w:p>
    <w:p w14:paraId="7DEC7411" w14:textId="3F13BECB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Management </w:t>
      </w:r>
      <w:r w:rsidR="00A34714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manažment</w:t>
      </w:r>
    </w:p>
    <w:p w14:paraId="0896AF11" w14:textId="290BABEE" w:rsidR="00A34714" w:rsidRPr="000F0269" w:rsidRDefault="00A34714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Míč - lopta</w:t>
      </w:r>
    </w:p>
    <w:p w14:paraId="286A2698" w14:textId="6931AC15" w:rsidR="00CF2B56" w:rsidRPr="000F0269" w:rsidRDefault="00CF2B56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Mýtit </w:t>
      </w:r>
      <w:r w:rsidR="00560041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čistiť</w:t>
      </w:r>
    </w:p>
    <w:p w14:paraId="651DADA5" w14:textId="77777777" w:rsidR="000F0269" w:rsidRDefault="000F0269" w:rsidP="004346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1C525" w14:textId="77777777" w:rsidR="000F0269" w:rsidRDefault="000F0269" w:rsidP="004346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6013B" w14:textId="77777777" w:rsidR="004D564B" w:rsidRDefault="004D564B" w:rsidP="004346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25D6C3" w14:textId="77777777" w:rsidR="00566D1D" w:rsidRDefault="00566D1D" w:rsidP="004346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1904FB6" w14:textId="615BE9D1" w:rsidR="00612932" w:rsidRPr="000F0269" w:rsidRDefault="00612932" w:rsidP="004346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N</w:t>
      </w:r>
    </w:p>
    <w:p w14:paraId="03CAB587" w14:textId="378C974F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ávěs -Náves</w:t>
      </w:r>
    </w:p>
    <w:p w14:paraId="27957CC7" w14:textId="5F96126A" w:rsidR="0026147A" w:rsidRPr="000F0269" w:rsidRDefault="0026147A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abýtka - Ponuka</w:t>
      </w:r>
    </w:p>
    <w:p w14:paraId="777FCA18" w14:textId="77777777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edílnou – Neoddeliteľnou</w:t>
      </w:r>
    </w:p>
    <w:p w14:paraId="46285989" w14:textId="77777777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ějak – Nejako</w:t>
      </w:r>
    </w:p>
    <w:p w14:paraId="61630483" w14:textId="77777777" w:rsidR="00DD4267" w:rsidRPr="000F0269" w:rsidRDefault="00DD4267" w:rsidP="00DD4267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izozemsko – Holandsko</w:t>
      </w:r>
    </w:p>
    <w:p w14:paraId="05A3675E" w14:textId="59AA1C76" w:rsidR="00612932" w:rsidRPr="000F0269" w:rsidRDefault="00612932" w:rsidP="0043462D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Núžky – Nožničky</w:t>
      </w:r>
    </w:p>
    <w:p w14:paraId="034881C8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540A20C" w14:textId="690516CC" w:rsidR="002E32DF" w:rsidRPr="000F0269" w:rsidRDefault="002E32DF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P</w:t>
      </w:r>
    </w:p>
    <w:p w14:paraId="2B958C6A" w14:textId="16F8A3DF" w:rsidR="002E32DF" w:rsidRPr="000F0269" w:rsidRDefault="002E32DF" w:rsidP="002E32DF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Papírek – Papierik</w:t>
      </w:r>
    </w:p>
    <w:p w14:paraId="0E447BA6" w14:textId="77777777" w:rsidR="002F218D" w:rsidRPr="000F0269" w:rsidRDefault="002F218D" w:rsidP="002F218D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Pecky – Kôstky</w:t>
      </w:r>
    </w:p>
    <w:p w14:paraId="593D4084" w14:textId="6DDE3CAB" w:rsidR="00CF2B56" w:rsidRPr="000F0269" w:rsidRDefault="00CF2B56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Pokoj </w:t>
      </w:r>
      <w:r w:rsidR="002F218D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Izba</w:t>
      </w:r>
    </w:p>
    <w:p w14:paraId="6494D5C0" w14:textId="2CACB688" w:rsidR="002F218D" w:rsidRDefault="002F218D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Poptávka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Dopyt</w:t>
      </w:r>
    </w:p>
    <w:p w14:paraId="78E34204" w14:textId="4691CC44" w:rsidR="00566D1D" w:rsidRPr="000F0269" w:rsidRDefault="00566D1D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šťák</w:t>
      </w:r>
      <w:proofErr w:type="spellEnd"/>
      <w:r>
        <w:rPr>
          <w:rFonts w:ascii="Arial" w:hAnsi="Arial" w:cs="Arial"/>
          <w:sz w:val="24"/>
          <w:szCs w:val="24"/>
        </w:rPr>
        <w:t xml:space="preserve"> – Poštár </w:t>
      </w:r>
    </w:p>
    <w:p w14:paraId="644A7ECE" w14:textId="39E68179" w:rsidR="002F218D" w:rsidRPr="000F0269" w:rsidRDefault="002F218D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Povidla – Lekvár</w:t>
      </w:r>
    </w:p>
    <w:p w14:paraId="4B197070" w14:textId="605D40AB" w:rsidR="00A10EE3" w:rsidRPr="000F0269" w:rsidRDefault="00A10EE3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Provoz – Prevádzka</w:t>
      </w:r>
    </w:p>
    <w:p w14:paraId="163C80DC" w14:textId="727542FB" w:rsidR="00A11152" w:rsidRPr="000F0269" w:rsidRDefault="00A10EE3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Průkaz </w:t>
      </w:r>
      <w:r w:rsidR="00A11152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Preukaz</w:t>
      </w:r>
    </w:p>
    <w:p w14:paraId="40FD3B04" w14:textId="77777777" w:rsidR="00566D1D" w:rsidRDefault="002F218D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Prýžové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F0269">
        <w:rPr>
          <w:rFonts w:ascii="Arial" w:hAnsi="Arial" w:cs="Arial"/>
          <w:sz w:val="24"/>
          <w:szCs w:val="24"/>
        </w:rPr>
        <w:t>Gumenné</w:t>
      </w:r>
      <w:proofErr w:type="spellEnd"/>
    </w:p>
    <w:p w14:paraId="411CE41F" w14:textId="34A88B85" w:rsidR="002F218D" w:rsidRPr="000F0269" w:rsidRDefault="002F218D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Pyl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Peľ</w:t>
      </w:r>
    </w:p>
    <w:p w14:paraId="78D697A6" w14:textId="77777777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3E0A5A6" w14:textId="303192B9" w:rsidR="002E32DF" w:rsidRPr="000F0269" w:rsidRDefault="002E32DF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R</w:t>
      </w:r>
    </w:p>
    <w:p w14:paraId="7C3F9E7A" w14:textId="678A9AB5" w:rsidR="002E32DF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Rejstřík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Register</w:t>
      </w:r>
    </w:p>
    <w:p w14:paraId="6F0CA1E7" w14:textId="77777777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Rty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- Pery</w:t>
      </w:r>
    </w:p>
    <w:p w14:paraId="4B5DF855" w14:textId="52AC10A1" w:rsidR="000F0269" w:rsidRDefault="000F0269" w:rsidP="002E32DF">
      <w:pPr>
        <w:spacing w:line="240" w:lineRule="auto"/>
        <w:rPr>
          <w:rFonts w:ascii="Arial" w:hAnsi="Arial" w:cs="Arial"/>
          <w:sz w:val="24"/>
          <w:szCs w:val="24"/>
        </w:rPr>
      </w:pPr>
    </w:p>
    <w:p w14:paraId="2E06D81E" w14:textId="579DB264" w:rsidR="000F0269" w:rsidRPr="000F0269" w:rsidRDefault="000F0269" w:rsidP="002E32D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0269">
        <w:rPr>
          <w:rFonts w:ascii="Arial" w:hAnsi="Arial" w:cs="Arial"/>
          <w:b/>
          <w:sz w:val="24"/>
          <w:szCs w:val="24"/>
        </w:rPr>
        <w:t>Ř</w:t>
      </w:r>
    </w:p>
    <w:p w14:paraId="4C86AD49" w14:textId="141D477A" w:rsidR="00DD4267" w:rsidRPr="000F0269" w:rsidRDefault="00DD4267" w:rsidP="00F605DD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Řidič – Šofér</w:t>
      </w:r>
    </w:p>
    <w:p w14:paraId="336F26DF" w14:textId="77777777" w:rsidR="000F0269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Řízek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Rezeň</w:t>
      </w:r>
    </w:p>
    <w:p w14:paraId="3B60977B" w14:textId="2540BC2F" w:rsidR="00AA7DE9" w:rsidRDefault="000F0269" w:rsidP="000F026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lastRenderedPageBreak/>
        <w:t>S</w:t>
      </w:r>
    </w:p>
    <w:p w14:paraId="03A0228D" w14:textId="77777777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Silncie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F0269">
        <w:rPr>
          <w:rFonts w:ascii="Arial" w:hAnsi="Arial" w:cs="Arial"/>
          <w:sz w:val="24"/>
          <w:szCs w:val="24"/>
        </w:rPr>
        <w:t>Silnica</w:t>
      </w:r>
      <w:proofErr w:type="spellEnd"/>
    </w:p>
    <w:p w14:paraId="315A3F09" w14:textId="77777777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Snídaně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Raňajky</w:t>
      </w:r>
    </w:p>
    <w:p w14:paraId="6E30FE81" w14:textId="77777777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Stloup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- Stĺp</w:t>
      </w:r>
    </w:p>
    <w:p w14:paraId="68A08A94" w14:textId="77777777" w:rsidR="000F0269" w:rsidRPr="000F0269" w:rsidRDefault="000F0269" w:rsidP="000F0269">
      <w:pPr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Stůl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Stôl</w:t>
      </w:r>
    </w:p>
    <w:p w14:paraId="71F1495F" w14:textId="77777777" w:rsidR="000F0269" w:rsidRPr="000F0269" w:rsidRDefault="000F0269" w:rsidP="000F0269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Strýc – Ujo</w:t>
      </w:r>
    </w:p>
    <w:p w14:paraId="210621B3" w14:textId="77777777" w:rsidR="000F0269" w:rsidRDefault="000F0269" w:rsidP="000F026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DC62B7B" w14:textId="1018C339" w:rsidR="000F0269" w:rsidRPr="000F0269" w:rsidRDefault="000F0269" w:rsidP="000F026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T</w:t>
      </w:r>
    </w:p>
    <w:p w14:paraId="6CDD6F4C" w14:textId="57020CDA" w:rsid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Tiskopis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Tlačivo</w:t>
      </w:r>
    </w:p>
    <w:p w14:paraId="4757D87B" w14:textId="008441D0" w:rsidR="000F0269" w:rsidRPr="000F0269" w:rsidRDefault="000F0269" w:rsidP="000F026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Tramvaj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– Električka</w:t>
      </w:r>
    </w:p>
    <w:p w14:paraId="04B5BB7B" w14:textId="5C6763BD" w:rsidR="000F0269" w:rsidRDefault="000F0269" w:rsidP="000F026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</w:p>
    <w:p w14:paraId="011E18B3" w14:textId="79747B93" w:rsidR="000F0269" w:rsidRPr="000F0269" w:rsidRDefault="000F0269" w:rsidP="000F026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Únor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- Február</w:t>
      </w:r>
    </w:p>
    <w:p w14:paraId="43B96B92" w14:textId="7AA63330" w:rsidR="000F0269" w:rsidRDefault="000F0269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F9ED944" w14:textId="30EE5ED9" w:rsidR="002E32DF" w:rsidRPr="000F0269" w:rsidRDefault="002E32DF" w:rsidP="002E32DF">
      <w:pPr>
        <w:spacing w:line="240" w:lineRule="auto"/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 xml:space="preserve">V </w:t>
      </w:r>
    </w:p>
    <w:p w14:paraId="49260CAE" w14:textId="5F6A1BB9" w:rsidR="002E32DF" w:rsidRPr="000F0269" w:rsidRDefault="002E32DF" w:rsidP="002E32DF">
      <w:pPr>
        <w:rPr>
          <w:rFonts w:ascii="Arial" w:hAnsi="Arial" w:cs="Arial"/>
          <w:sz w:val="24"/>
          <w:szCs w:val="24"/>
        </w:rPr>
      </w:pPr>
      <w:proofErr w:type="spellStart"/>
      <w:r w:rsidRPr="000F0269">
        <w:rPr>
          <w:rFonts w:ascii="Arial" w:hAnsi="Arial" w:cs="Arial"/>
          <w:sz w:val="24"/>
          <w:szCs w:val="24"/>
        </w:rPr>
        <w:t>Vepřový</w:t>
      </w:r>
      <w:proofErr w:type="spellEnd"/>
      <w:r w:rsidRPr="000F0269">
        <w:rPr>
          <w:rFonts w:ascii="Arial" w:hAnsi="Arial" w:cs="Arial"/>
          <w:sz w:val="24"/>
          <w:szCs w:val="24"/>
        </w:rPr>
        <w:t xml:space="preserve"> </w:t>
      </w:r>
      <w:r w:rsidR="000F0269">
        <w:rPr>
          <w:rFonts w:ascii="Arial" w:hAnsi="Arial" w:cs="Arial"/>
          <w:sz w:val="24"/>
          <w:szCs w:val="24"/>
        </w:rPr>
        <w:t xml:space="preserve">– </w:t>
      </w:r>
      <w:r w:rsidRPr="000F0269">
        <w:rPr>
          <w:rFonts w:ascii="Arial" w:hAnsi="Arial" w:cs="Arial"/>
          <w:sz w:val="24"/>
          <w:szCs w:val="24"/>
        </w:rPr>
        <w:t xml:space="preserve">Bravčový </w:t>
      </w:r>
    </w:p>
    <w:p w14:paraId="080D65B7" w14:textId="4186E07C" w:rsidR="00A11152" w:rsidRPr="000F0269" w:rsidRDefault="00A11152" w:rsidP="002E32DF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 xml:space="preserve">Veverka </w:t>
      </w:r>
      <w:r w:rsidR="00DD4267" w:rsidRPr="000F0269">
        <w:rPr>
          <w:rFonts w:ascii="Arial" w:hAnsi="Arial" w:cs="Arial"/>
          <w:sz w:val="24"/>
          <w:szCs w:val="24"/>
        </w:rPr>
        <w:t>–</w:t>
      </w:r>
      <w:r w:rsidRPr="000F0269">
        <w:rPr>
          <w:rFonts w:ascii="Arial" w:hAnsi="Arial" w:cs="Arial"/>
          <w:sz w:val="24"/>
          <w:szCs w:val="24"/>
        </w:rPr>
        <w:t xml:space="preserve"> Vevrička</w:t>
      </w:r>
    </w:p>
    <w:p w14:paraId="6E5EBB07" w14:textId="77777777" w:rsidR="00DD4267" w:rsidRPr="000F0269" w:rsidRDefault="00DD4267" w:rsidP="00DD4267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V níž – v ktorej</w:t>
      </w:r>
    </w:p>
    <w:p w14:paraId="2BF4AAB5" w14:textId="77777777" w:rsidR="000F0269" w:rsidRDefault="000F0269" w:rsidP="002E32DF">
      <w:pPr>
        <w:spacing w:line="240" w:lineRule="auto"/>
        <w:rPr>
          <w:rFonts w:ascii="Arial" w:hAnsi="Arial" w:cs="Arial"/>
          <w:sz w:val="24"/>
          <w:szCs w:val="24"/>
        </w:rPr>
      </w:pPr>
    </w:p>
    <w:p w14:paraId="23FCF1D4" w14:textId="056A4406" w:rsidR="00B912C6" w:rsidRPr="000F0269" w:rsidRDefault="0043462D" w:rsidP="002E32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F0269">
        <w:rPr>
          <w:rFonts w:ascii="Arial" w:hAnsi="Arial" w:cs="Arial"/>
          <w:b/>
          <w:bCs/>
          <w:sz w:val="24"/>
          <w:szCs w:val="24"/>
        </w:rPr>
        <w:t>Z</w:t>
      </w:r>
    </w:p>
    <w:p w14:paraId="11136E38" w14:textId="0C14B412" w:rsidR="00DD4267" w:rsidRPr="000F0269" w:rsidRDefault="00DD4267" w:rsidP="00C909DF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Zaklenutí – Zaklenutie</w:t>
      </w:r>
    </w:p>
    <w:p w14:paraId="114CCA51" w14:textId="2259C594" w:rsidR="00DD4267" w:rsidRDefault="00DD4267" w:rsidP="00C90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ží - Tovar</w:t>
      </w:r>
    </w:p>
    <w:p w14:paraId="1929AF47" w14:textId="031328DE" w:rsidR="0043462D" w:rsidRDefault="0043462D" w:rsidP="00C90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ocn</w:t>
      </w:r>
      <w:r w:rsidR="00DF644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ní </w:t>
      </w:r>
      <w:r w:rsidR="003F47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268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lnomocnenie</w:t>
      </w:r>
    </w:p>
    <w:p w14:paraId="137B5AD5" w14:textId="68FD8E7D" w:rsidR="00F605DD" w:rsidRDefault="003F473D" w:rsidP="00C90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oždění - meškanie</w:t>
      </w:r>
    </w:p>
    <w:p w14:paraId="6758A6F4" w14:textId="634C0721" w:rsidR="000F0269" w:rsidRDefault="000F0269">
      <w:pPr>
        <w:rPr>
          <w:rFonts w:ascii="Arial" w:hAnsi="Arial" w:cs="Arial"/>
        </w:rPr>
      </w:pPr>
    </w:p>
    <w:p w14:paraId="67D53B56" w14:textId="6CA3A114" w:rsidR="000F0269" w:rsidRPr="000F0269" w:rsidRDefault="000F0269" w:rsidP="000F02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</w:t>
      </w:r>
    </w:p>
    <w:p w14:paraId="7A52500B" w14:textId="77777777" w:rsidR="000F0269" w:rsidRPr="000F0269" w:rsidRDefault="000F0269" w:rsidP="000F0269">
      <w:pPr>
        <w:rPr>
          <w:rFonts w:ascii="Arial" w:hAnsi="Arial" w:cs="Arial"/>
          <w:sz w:val="24"/>
          <w:szCs w:val="24"/>
        </w:rPr>
      </w:pPr>
      <w:r w:rsidRPr="000F0269">
        <w:rPr>
          <w:rFonts w:ascii="Arial" w:hAnsi="Arial" w:cs="Arial"/>
          <w:sz w:val="24"/>
          <w:szCs w:val="24"/>
        </w:rPr>
        <w:t>Žízeň – Smäd</w:t>
      </w:r>
    </w:p>
    <w:p w14:paraId="76BA6583" w14:textId="77777777" w:rsidR="000F0269" w:rsidRDefault="000F0269">
      <w:pPr>
        <w:rPr>
          <w:rFonts w:ascii="Arial" w:hAnsi="Arial" w:cs="Arial"/>
        </w:rPr>
        <w:sectPr w:rsidR="000F0269" w:rsidSect="000F026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5ECAAD1" w14:textId="2B6B6530" w:rsidR="00AA7DE9" w:rsidRDefault="00AA7D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1D6A0" w14:textId="55742C24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1A7A9EB0" w14:textId="77777777" w:rsidR="00DB2CF0" w:rsidRDefault="00DB2CF0" w:rsidP="00A10EE3">
      <w:pPr>
        <w:spacing w:line="240" w:lineRule="auto"/>
        <w:rPr>
          <w:rFonts w:ascii="Arial" w:hAnsi="Arial" w:cs="Arial"/>
          <w:b/>
          <w:bCs/>
          <w:sz w:val="28"/>
          <w:szCs w:val="28"/>
        </w:rPr>
        <w:sectPr w:rsidR="00DB2CF0" w:rsidSect="000F02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379E17" w14:textId="0C6504ED" w:rsidR="009B2B90" w:rsidRPr="00A10EE3" w:rsidRDefault="009B2B90" w:rsidP="00A10EE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A</w:t>
      </w:r>
    </w:p>
    <w:p w14:paraId="687386F1" w14:textId="2B9B2771" w:rsidR="009466C8" w:rsidRPr="00CF2B56" w:rsidRDefault="009466C8" w:rsidP="009B2B90">
      <w:pPr>
        <w:rPr>
          <w:rFonts w:ascii="Arial" w:hAnsi="Arial" w:cs="Arial"/>
          <w:sz w:val="24"/>
          <w:szCs w:val="24"/>
        </w:rPr>
      </w:pPr>
      <w:r w:rsidRPr="00CF2B56">
        <w:rPr>
          <w:rFonts w:ascii="Arial" w:hAnsi="Arial" w:cs="Arial"/>
          <w:sz w:val="24"/>
          <w:szCs w:val="24"/>
        </w:rPr>
        <w:t>Atrament - inkoust</w:t>
      </w:r>
    </w:p>
    <w:p w14:paraId="32524E3B" w14:textId="77777777" w:rsidR="00DB2CF0" w:rsidRDefault="00DB2CF0" w:rsidP="00A10EE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DC92998" w14:textId="13620479" w:rsidR="009B2B90" w:rsidRDefault="009B2B90" w:rsidP="00A10EE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B</w:t>
      </w:r>
    </w:p>
    <w:p w14:paraId="2553690E" w14:textId="2658DEE5" w:rsidR="00A34714" w:rsidRPr="00A34714" w:rsidRDefault="00A34714" w:rsidP="00A10EE3">
      <w:pPr>
        <w:spacing w:line="240" w:lineRule="auto"/>
        <w:rPr>
          <w:rFonts w:ascii="Arial" w:hAnsi="Arial" w:cs="Arial"/>
          <w:sz w:val="24"/>
          <w:szCs w:val="24"/>
        </w:rPr>
      </w:pPr>
      <w:r w:rsidRPr="00A34714">
        <w:rPr>
          <w:rFonts w:ascii="Arial" w:hAnsi="Arial" w:cs="Arial"/>
          <w:sz w:val="24"/>
          <w:szCs w:val="24"/>
        </w:rPr>
        <w:t>Baran - Beran</w:t>
      </w:r>
    </w:p>
    <w:p w14:paraId="6AABBFC7" w14:textId="77777777" w:rsidR="002F218D" w:rsidRDefault="002F218D" w:rsidP="002F2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lok – </w:t>
      </w:r>
      <w:r w:rsidRPr="00A34714">
        <w:rPr>
          <w:rFonts w:ascii="Arial" w:hAnsi="Arial" w:cs="Arial"/>
          <w:sz w:val="24"/>
          <w:szCs w:val="24"/>
        </w:rPr>
        <w:t>Bílek</w:t>
      </w:r>
    </w:p>
    <w:p w14:paraId="58F8BE0F" w14:textId="77777777" w:rsidR="002F218D" w:rsidRDefault="002F218D" w:rsidP="002F2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mbory - Zemiaky</w:t>
      </w:r>
    </w:p>
    <w:p w14:paraId="07A2DB5C" w14:textId="7FEA5C04" w:rsidR="002F218D" w:rsidRPr="002F218D" w:rsidRDefault="007740C7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včový – Vepřový </w:t>
      </w:r>
    </w:p>
    <w:p w14:paraId="1F12A108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76573EB0" w14:textId="38BE8812" w:rsidR="00CF2B56" w:rsidRPr="00A10EE3" w:rsidRDefault="00566D1D" w:rsidP="009B2B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Č</w:t>
      </w:r>
    </w:p>
    <w:p w14:paraId="318C0D11" w14:textId="64DE19B1" w:rsidR="0026147A" w:rsidRDefault="00CF2B5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stiť </w:t>
      </w:r>
      <w:r w:rsidR="00A111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ýtit</w:t>
      </w:r>
    </w:p>
    <w:p w14:paraId="46A3C2EF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28AAF3E5" w14:textId="28B86FBF" w:rsidR="00A11152" w:rsidRPr="002F218D" w:rsidRDefault="00A11152" w:rsidP="009B2B90">
      <w:pPr>
        <w:rPr>
          <w:rFonts w:ascii="Arial" w:hAnsi="Arial" w:cs="Arial"/>
          <w:b/>
          <w:bCs/>
          <w:sz w:val="28"/>
          <w:szCs w:val="28"/>
        </w:rPr>
      </w:pPr>
      <w:r w:rsidRPr="002F218D">
        <w:rPr>
          <w:rFonts w:ascii="Arial" w:hAnsi="Arial" w:cs="Arial"/>
          <w:b/>
          <w:bCs/>
          <w:sz w:val="28"/>
          <w:szCs w:val="28"/>
        </w:rPr>
        <w:t>D</w:t>
      </w:r>
    </w:p>
    <w:p w14:paraId="68BDD713" w14:textId="015247B3" w:rsidR="00A11152" w:rsidRDefault="00A11152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yt - Poptávka</w:t>
      </w:r>
    </w:p>
    <w:p w14:paraId="51616DF8" w14:textId="77777777" w:rsidR="00DB2CF0" w:rsidRDefault="00DB2CF0" w:rsidP="002E32DF">
      <w:pPr>
        <w:rPr>
          <w:rFonts w:ascii="Arial" w:hAnsi="Arial" w:cs="Arial"/>
          <w:b/>
          <w:bCs/>
          <w:sz w:val="28"/>
          <w:szCs w:val="28"/>
        </w:rPr>
      </w:pPr>
    </w:p>
    <w:p w14:paraId="47F4473A" w14:textId="137A2EC8" w:rsidR="002E32DF" w:rsidRPr="00A10EE3" w:rsidRDefault="002E32DF" w:rsidP="002E32DF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E</w:t>
      </w:r>
    </w:p>
    <w:p w14:paraId="015D53D1" w14:textId="67C073EA" w:rsidR="002E32DF" w:rsidRDefault="002E32DF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ička </w:t>
      </w:r>
      <w:r w:rsidR="00FE3D8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ramvaj</w:t>
      </w:r>
    </w:p>
    <w:p w14:paraId="11910E4C" w14:textId="77777777" w:rsidR="00DB2CF0" w:rsidRDefault="00DB2CF0" w:rsidP="002E32DF">
      <w:pPr>
        <w:rPr>
          <w:rFonts w:ascii="Arial" w:hAnsi="Arial" w:cs="Arial"/>
          <w:b/>
          <w:bCs/>
          <w:sz w:val="28"/>
          <w:szCs w:val="28"/>
        </w:rPr>
      </w:pPr>
    </w:p>
    <w:p w14:paraId="7AD58F64" w14:textId="21C4AF98" w:rsidR="00FE3D84" w:rsidRDefault="00FE3D84" w:rsidP="002E32DF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F</w:t>
      </w:r>
    </w:p>
    <w:p w14:paraId="41D7595C" w14:textId="17A4F896" w:rsidR="00A34714" w:rsidRPr="00A34714" w:rsidRDefault="00566D1D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ár - </w:t>
      </w:r>
      <w:proofErr w:type="spellStart"/>
      <w:r>
        <w:rPr>
          <w:rFonts w:ascii="Arial" w:hAnsi="Arial" w:cs="Arial"/>
          <w:sz w:val="24"/>
          <w:szCs w:val="24"/>
        </w:rPr>
        <w:t>Ú</w:t>
      </w:r>
      <w:r w:rsidR="00A34714" w:rsidRPr="00A34714">
        <w:rPr>
          <w:rFonts w:ascii="Arial" w:hAnsi="Arial" w:cs="Arial"/>
          <w:sz w:val="24"/>
          <w:szCs w:val="24"/>
        </w:rPr>
        <w:t>nor</w:t>
      </w:r>
      <w:proofErr w:type="spellEnd"/>
    </w:p>
    <w:p w14:paraId="018DFA24" w14:textId="4E3DD36F" w:rsidR="00FE3D84" w:rsidRDefault="00566D1D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ľaša -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FE3D84">
        <w:rPr>
          <w:rFonts w:ascii="Arial" w:hAnsi="Arial" w:cs="Arial"/>
          <w:sz w:val="24"/>
          <w:szCs w:val="24"/>
        </w:rPr>
        <w:t>áhev</w:t>
      </w:r>
      <w:proofErr w:type="spellEnd"/>
    </w:p>
    <w:p w14:paraId="5BD606C1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5E7FC1DD" w14:textId="04DE364E" w:rsidR="0043462D" w:rsidRPr="00A10EE3" w:rsidRDefault="0043462D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 xml:space="preserve">G </w:t>
      </w:r>
    </w:p>
    <w:p w14:paraId="155A618F" w14:textId="68087A58" w:rsidR="0043462D" w:rsidRDefault="0043462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ové – Prýžové </w:t>
      </w:r>
    </w:p>
    <w:p w14:paraId="4889D5F8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06CF17EC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032C6ABA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3EB1DEC3" w14:textId="51D56910" w:rsidR="00C909DF" w:rsidRPr="00A10EE3" w:rsidRDefault="00C909DF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H</w:t>
      </w:r>
    </w:p>
    <w:p w14:paraId="49D286F7" w14:textId="3DF65E09" w:rsidR="00C909DF" w:rsidRDefault="00C909DF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á stanica – Hlavní Nádraží</w:t>
      </w:r>
    </w:p>
    <w:p w14:paraId="2F8258F6" w14:textId="54D4A0E7" w:rsidR="0026147A" w:rsidRDefault="0026147A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cičo </w:t>
      </w:r>
      <w:r w:rsidR="00A347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koliv</w:t>
      </w:r>
    </w:p>
    <w:p w14:paraId="52989019" w14:textId="1711665D" w:rsidR="00A34714" w:rsidRDefault="00A3471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ba - Houba</w:t>
      </w:r>
    </w:p>
    <w:p w14:paraId="0C3DFFDE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0203A283" w14:textId="6AE2720B" w:rsidR="00CF2B56" w:rsidRPr="0026147A" w:rsidRDefault="00CF2B56" w:rsidP="009B2B90">
      <w:pPr>
        <w:rPr>
          <w:rFonts w:ascii="Arial" w:hAnsi="Arial" w:cs="Arial"/>
          <w:b/>
          <w:bCs/>
          <w:sz w:val="28"/>
          <w:szCs w:val="28"/>
        </w:rPr>
      </w:pPr>
      <w:r w:rsidRPr="0026147A">
        <w:rPr>
          <w:rFonts w:ascii="Arial" w:hAnsi="Arial" w:cs="Arial"/>
          <w:b/>
          <w:bCs/>
          <w:sz w:val="28"/>
          <w:szCs w:val="28"/>
        </w:rPr>
        <w:t>I</w:t>
      </w:r>
    </w:p>
    <w:p w14:paraId="4B20929E" w14:textId="6F1AB85C" w:rsidR="00A10EE3" w:rsidRDefault="00CF2B56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ba </w:t>
      </w:r>
      <w:r w:rsidR="00A10E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koj</w:t>
      </w:r>
    </w:p>
    <w:p w14:paraId="719E9F9F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6F1F908A" w14:textId="418DA278" w:rsidR="0026147A" w:rsidRPr="0026147A" w:rsidRDefault="0026147A" w:rsidP="009B2B90">
      <w:pPr>
        <w:rPr>
          <w:rFonts w:ascii="Arial" w:hAnsi="Arial" w:cs="Arial"/>
          <w:b/>
          <w:bCs/>
          <w:sz w:val="28"/>
          <w:szCs w:val="28"/>
        </w:rPr>
      </w:pPr>
      <w:r w:rsidRPr="0026147A">
        <w:rPr>
          <w:rFonts w:ascii="Arial" w:hAnsi="Arial" w:cs="Arial"/>
          <w:b/>
          <w:bCs/>
          <w:sz w:val="28"/>
          <w:szCs w:val="28"/>
        </w:rPr>
        <w:t>J</w:t>
      </w:r>
    </w:p>
    <w:p w14:paraId="6D423F41" w14:textId="711FA8CE" w:rsidR="0026147A" w:rsidRDefault="0026147A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ár – Leden</w:t>
      </w:r>
    </w:p>
    <w:p w14:paraId="3E4D50C5" w14:textId="44207C88" w:rsidR="0026147A" w:rsidRDefault="0026147A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n - Červen</w:t>
      </w:r>
    </w:p>
    <w:p w14:paraId="740E6C70" w14:textId="1C8CBB35" w:rsidR="00C909DF" w:rsidRDefault="009466C8" w:rsidP="009B2B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C909DF" w:rsidRPr="00A10EE3">
        <w:rPr>
          <w:rFonts w:ascii="Arial" w:hAnsi="Arial" w:cs="Arial"/>
          <w:b/>
          <w:bCs/>
          <w:sz w:val="28"/>
          <w:szCs w:val="28"/>
        </w:rPr>
        <w:t>K</w:t>
      </w:r>
    </w:p>
    <w:p w14:paraId="5DF6A350" w14:textId="58C04E3E" w:rsidR="0057510C" w:rsidRPr="0057510C" w:rsidRDefault="0057510C" w:rsidP="009B2B90">
      <w:pPr>
        <w:rPr>
          <w:rFonts w:ascii="Arial" w:hAnsi="Arial" w:cs="Arial"/>
          <w:sz w:val="24"/>
          <w:szCs w:val="24"/>
        </w:rPr>
      </w:pPr>
      <w:r w:rsidRPr="0057510C">
        <w:rPr>
          <w:rFonts w:ascii="Arial" w:hAnsi="Arial" w:cs="Arial"/>
          <w:sz w:val="24"/>
          <w:szCs w:val="24"/>
        </w:rPr>
        <w:t>Kefa - Kartáč</w:t>
      </w:r>
    </w:p>
    <w:p w14:paraId="68CF53F2" w14:textId="35EE2A57" w:rsidR="00F33B59" w:rsidRDefault="00F33B59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govia – Kolegové </w:t>
      </w:r>
    </w:p>
    <w:p w14:paraId="0CDB1138" w14:textId="28ABD157" w:rsidR="00F33B59" w:rsidRDefault="00F33B59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ôstky – Pecky</w:t>
      </w:r>
    </w:p>
    <w:p w14:paraId="628AC880" w14:textId="238DC59A" w:rsidR="0026147A" w:rsidRDefault="0026147A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már - </w:t>
      </w:r>
      <w:r w:rsidRPr="0026147A">
        <w:rPr>
          <w:rFonts w:ascii="Arial" w:hAnsi="Arial" w:cs="Arial"/>
          <w:sz w:val="24"/>
          <w:szCs w:val="24"/>
        </w:rPr>
        <w:t>Lhář</w:t>
      </w:r>
    </w:p>
    <w:p w14:paraId="12BFFCA5" w14:textId="77FFEC4E" w:rsidR="00C909DF" w:rsidRDefault="004D564B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ľúče – Klíč</w:t>
      </w:r>
      <w:r w:rsidR="00C909DF">
        <w:rPr>
          <w:rFonts w:ascii="Arial" w:hAnsi="Arial" w:cs="Arial"/>
          <w:sz w:val="24"/>
          <w:szCs w:val="24"/>
        </w:rPr>
        <w:t>ky</w:t>
      </w:r>
    </w:p>
    <w:p w14:paraId="7D4081BB" w14:textId="5F791008" w:rsidR="003F473D" w:rsidRDefault="00566D1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čma – H</w:t>
      </w:r>
      <w:r w:rsidR="003F473D">
        <w:rPr>
          <w:rFonts w:ascii="Arial" w:hAnsi="Arial" w:cs="Arial"/>
          <w:sz w:val="24"/>
          <w:szCs w:val="24"/>
        </w:rPr>
        <w:t>ospoda</w:t>
      </w:r>
    </w:p>
    <w:p w14:paraId="5DB8F72B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4D3CE5FC" w14:textId="6D5E8248" w:rsidR="0043462D" w:rsidRDefault="0043462D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L</w:t>
      </w:r>
    </w:p>
    <w:p w14:paraId="76632F37" w14:textId="246440B1" w:rsidR="00A34714" w:rsidRPr="00A34714" w:rsidRDefault="00A34714" w:rsidP="009B2B90">
      <w:pPr>
        <w:rPr>
          <w:rFonts w:ascii="Arial" w:hAnsi="Arial" w:cs="Arial"/>
          <w:sz w:val="24"/>
          <w:szCs w:val="24"/>
        </w:rPr>
      </w:pPr>
      <w:r w:rsidRPr="00A34714">
        <w:rPr>
          <w:rFonts w:ascii="Arial" w:hAnsi="Arial" w:cs="Arial"/>
          <w:sz w:val="24"/>
          <w:szCs w:val="24"/>
        </w:rPr>
        <w:t>Ľad - Led</w:t>
      </w:r>
    </w:p>
    <w:p w14:paraId="03B923FB" w14:textId="365FF87A" w:rsidR="0043462D" w:rsidRDefault="0043462D" w:rsidP="00434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hota - </w:t>
      </w:r>
      <w:r w:rsidRPr="0043462D">
        <w:rPr>
          <w:rFonts w:ascii="Arial" w:hAnsi="Arial" w:cs="Arial"/>
          <w:sz w:val="24"/>
          <w:szCs w:val="24"/>
        </w:rPr>
        <w:t>Lhůt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CC3478" w14:textId="647841E8" w:rsidR="00FE3D84" w:rsidRDefault="00FE3D84" w:rsidP="00434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kvár </w:t>
      </w:r>
      <w:r w:rsidR="00A347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vidla</w:t>
      </w:r>
    </w:p>
    <w:p w14:paraId="235A7BFF" w14:textId="6EC838AB" w:rsidR="00A34714" w:rsidRDefault="00A34714" w:rsidP="00434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pta – Míč</w:t>
      </w:r>
    </w:p>
    <w:p w14:paraId="408EF839" w14:textId="77777777" w:rsidR="00DB2CF0" w:rsidRDefault="00DB2CF0" w:rsidP="002E32DF">
      <w:pPr>
        <w:rPr>
          <w:rFonts w:ascii="Arial" w:hAnsi="Arial" w:cs="Arial"/>
          <w:b/>
          <w:bCs/>
          <w:sz w:val="28"/>
          <w:szCs w:val="28"/>
        </w:rPr>
      </w:pPr>
    </w:p>
    <w:p w14:paraId="4B6AE2C0" w14:textId="77777777" w:rsidR="00566D1D" w:rsidRDefault="00566D1D" w:rsidP="002E32DF">
      <w:pPr>
        <w:rPr>
          <w:rFonts w:ascii="Arial" w:hAnsi="Arial" w:cs="Arial"/>
          <w:b/>
          <w:bCs/>
          <w:sz w:val="28"/>
          <w:szCs w:val="28"/>
        </w:rPr>
      </w:pPr>
    </w:p>
    <w:p w14:paraId="12AC6563" w14:textId="4268D973" w:rsidR="002E32DF" w:rsidRPr="00A10EE3" w:rsidRDefault="002E32DF" w:rsidP="002E32DF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M</w:t>
      </w:r>
    </w:p>
    <w:p w14:paraId="4D50BBF3" w14:textId="00FEB42B" w:rsidR="00F33B59" w:rsidRDefault="00F33B59" w:rsidP="002E32DF">
      <w:pPr>
        <w:rPr>
          <w:rFonts w:ascii="Arial" w:hAnsi="Arial" w:cs="Arial"/>
          <w:sz w:val="24"/>
          <w:szCs w:val="24"/>
        </w:rPr>
      </w:pPr>
      <w:r w:rsidRPr="00F605DD">
        <w:rPr>
          <w:rFonts w:ascii="Arial" w:hAnsi="Arial" w:cs="Arial"/>
          <w:sz w:val="24"/>
          <w:szCs w:val="24"/>
        </w:rPr>
        <w:t xml:space="preserve">Máj </w:t>
      </w:r>
      <w:r>
        <w:rPr>
          <w:rFonts w:ascii="Arial" w:hAnsi="Arial" w:cs="Arial"/>
          <w:sz w:val="24"/>
          <w:szCs w:val="24"/>
        </w:rPr>
        <w:t>–</w:t>
      </w:r>
      <w:r w:rsidRPr="00F605DD">
        <w:rPr>
          <w:rFonts w:ascii="Arial" w:hAnsi="Arial" w:cs="Arial"/>
          <w:sz w:val="24"/>
          <w:szCs w:val="24"/>
        </w:rPr>
        <w:t xml:space="preserve"> květen</w:t>
      </w:r>
    </w:p>
    <w:p w14:paraId="465282E1" w14:textId="7CA271F0" w:rsidR="00F33B59" w:rsidRDefault="00F33B59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žment – management</w:t>
      </w:r>
    </w:p>
    <w:p w14:paraId="51FE0BF5" w14:textId="5BB1214F" w:rsidR="00F33B59" w:rsidRDefault="00566D1D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</w:t>
      </w:r>
      <w:r w:rsidR="00F33B5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33B59">
        <w:rPr>
          <w:rFonts w:ascii="Arial" w:hAnsi="Arial" w:cs="Arial"/>
          <w:sz w:val="24"/>
          <w:szCs w:val="24"/>
        </w:rPr>
        <w:t>Květen</w:t>
      </w:r>
      <w:proofErr w:type="spellEnd"/>
    </w:p>
    <w:p w14:paraId="47B3A234" w14:textId="0A9D2FBD" w:rsidR="00A10EE3" w:rsidRDefault="00A10EE3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o </w:t>
      </w:r>
      <w:r w:rsidR="00F33B5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Jméno</w:t>
      </w:r>
    </w:p>
    <w:p w14:paraId="31793795" w14:textId="04EB4382" w:rsidR="00F33B59" w:rsidRDefault="00F33B59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škanie – Zpoždění</w:t>
      </w:r>
    </w:p>
    <w:p w14:paraId="635A2111" w14:textId="77777777" w:rsidR="00DB2CF0" w:rsidRDefault="00DB2CF0" w:rsidP="002E32DF">
      <w:pPr>
        <w:rPr>
          <w:rFonts w:ascii="Arial" w:hAnsi="Arial" w:cs="Arial"/>
          <w:b/>
          <w:bCs/>
          <w:sz w:val="28"/>
          <w:szCs w:val="28"/>
        </w:rPr>
      </w:pPr>
    </w:p>
    <w:p w14:paraId="5A7A6C0C" w14:textId="47D5779A" w:rsidR="002E32DF" w:rsidRPr="00A10EE3" w:rsidRDefault="002E32DF" w:rsidP="002E32DF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N</w:t>
      </w:r>
    </w:p>
    <w:p w14:paraId="5E466E45" w14:textId="67589CB9" w:rsidR="00F33B59" w:rsidRDefault="00F33B59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es – Návěs</w:t>
      </w:r>
    </w:p>
    <w:p w14:paraId="6BE482BB" w14:textId="77777777" w:rsidR="00F33B59" w:rsidRDefault="00F33B59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ako – Nějak</w:t>
      </w:r>
    </w:p>
    <w:p w14:paraId="6F257E38" w14:textId="76DE5065" w:rsidR="002E32DF" w:rsidRDefault="002E32DF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ddelitelonu – Nedílnou</w:t>
      </w:r>
    </w:p>
    <w:p w14:paraId="49BF19CB" w14:textId="5D8D2A0A" w:rsidR="00F33B59" w:rsidRPr="00F33B59" w:rsidRDefault="00F33B59" w:rsidP="002E32D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žničky – Núžky</w:t>
      </w:r>
    </w:p>
    <w:p w14:paraId="645D5CF3" w14:textId="77777777" w:rsidR="00DB2CF0" w:rsidRDefault="00DB2CF0" w:rsidP="002E32DF">
      <w:pPr>
        <w:rPr>
          <w:rFonts w:ascii="Arial" w:hAnsi="Arial" w:cs="Arial"/>
          <w:b/>
          <w:bCs/>
          <w:sz w:val="28"/>
          <w:szCs w:val="28"/>
        </w:rPr>
      </w:pPr>
    </w:p>
    <w:p w14:paraId="5C5CEAA6" w14:textId="13B36604" w:rsidR="00A11152" w:rsidRPr="00D70D5A" w:rsidRDefault="00A11152" w:rsidP="002E32DF">
      <w:pPr>
        <w:rPr>
          <w:rFonts w:ascii="Arial" w:hAnsi="Arial" w:cs="Arial"/>
          <w:b/>
          <w:bCs/>
          <w:sz w:val="28"/>
          <w:szCs w:val="28"/>
        </w:rPr>
      </w:pPr>
      <w:r w:rsidRPr="00D70D5A">
        <w:rPr>
          <w:rFonts w:ascii="Arial" w:hAnsi="Arial" w:cs="Arial"/>
          <w:b/>
          <w:bCs/>
          <w:sz w:val="28"/>
          <w:szCs w:val="28"/>
        </w:rPr>
        <w:t>O</w:t>
      </w:r>
    </w:p>
    <w:p w14:paraId="5A2FB1C3" w14:textId="770ECDB1" w:rsidR="00A11152" w:rsidRDefault="00A11152" w:rsidP="002E3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iare - Brýle</w:t>
      </w:r>
    </w:p>
    <w:p w14:paraId="2E41D2CA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1366A25D" w14:textId="6CC3CAA3" w:rsidR="009B2B90" w:rsidRPr="00A10EE3" w:rsidRDefault="005D16E2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P</w:t>
      </w:r>
    </w:p>
    <w:p w14:paraId="0151FB55" w14:textId="19B7B7F2" w:rsidR="005D16E2" w:rsidRDefault="005D16E2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erik  - Papírek</w:t>
      </w:r>
    </w:p>
    <w:p w14:paraId="42A29D6F" w14:textId="5B46AC9D" w:rsidR="00F605DD" w:rsidRDefault="00F605D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c </w:t>
      </w:r>
      <w:r w:rsidR="009466C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amna</w:t>
      </w:r>
    </w:p>
    <w:p w14:paraId="6FE39C9A" w14:textId="188334F0" w:rsidR="00F33B59" w:rsidRDefault="00F33B59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ľ – Pyl</w:t>
      </w:r>
    </w:p>
    <w:p w14:paraId="4570D8B6" w14:textId="5A88A9E6" w:rsidR="00F33B59" w:rsidRDefault="00F33B59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y – Rty</w:t>
      </w:r>
    </w:p>
    <w:p w14:paraId="5E20299F" w14:textId="19A7E171" w:rsidR="00A34714" w:rsidRDefault="0026147A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ka </w:t>
      </w:r>
      <w:r w:rsidR="00A347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abýtka</w:t>
      </w:r>
    </w:p>
    <w:p w14:paraId="1087E567" w14:textId="779F513D" w:rsidR="00A34714" w:rsidRDefault="00566D1D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ár - </w:t>
      </w:r>
      <w:proofErr w:type="spellStart"/>
      <w:r>
        <w:rPr>
          <w:rFonts w:ascii="Arial" w:hAnsi="Arial" w:cs="Arial"/>
          <w:sz w:val="24"/>
          <w:szCs w:val="24"/>
        </w:rPr>
        <w:t>Pošťák</w:t>
      </w:r>
      <w:proofErr w:type="spellEnd"/>
    </w:p>
    <w:p w14:paraId="7BDCDC9D" w14:textId="77777777" w:rsidR="00F33B59" w:rsidRDefault="00F33B59" w:rsidP="00F33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ukaz – Pr</w:t>
      </w:r>
      <w:r w:rsidRPr="0043462D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kaz</w:t>
      </w:r>
    </w:p>
    <w:p w14:paraId="3144DA5F" w14:textId="345854FC" w:rsidR="00560041" w:rsidRDefault="00A10EE3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ádzka – Provoz</w:t>
      </w:r>
    </w:p>
    <w:p w14:paraId="77D803F6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58129A4A" w14:textId="2E4067BA" w:rsidR="0043462D" w:rsidRPr="00A10EE3" w:rsidRDefault="0043462D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lastRenderedPageBreak/>
        <w:t>R</w:t>
      </w:r>
    </w:p>
    <w:p w14:paraId="1A7BAF1B" w14:textId="17EAE24D" w:rsidR="00F33B59" w:rsidRDefault="00F33B59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ňajky – Snídaně</w:t>
      </w:r>
    </w:p>
    <w:p w14:paraId="47BFA2D0" w14:textId="017C5954" w:rsidR="0043462D" w:rsidRDefault="0043462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</w:t>
      </w:r>
      <w:r w:rsidR="003F47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jstřík</w:t>
      </w:r>
    </w:p>
    <w:p w14:paraId="33A88DBC" w14:textId="50D79643" w:rsidR="00DB2CF0" w:rsidRPr="00DB2CF0" w:rsidRDefault="003F473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eň - </w:t>
      </w:r>
      <w:proofErr w:type="spellStart"/>
      <w:r>
        <w:rPr>
          <w:rFonts w:ascii="Arial" w:hAnsi="Arial" w:cs="Arial"/>
          <w:sz w:val="24"/>
          <w:szCs w:val="24"/>
        </w:rPr>
        <w:t>Řízek</w:t>
      </w:r>
      <w:proofErr w:type="spellEnd"/>
    </w:p>
    <w:p w14:paraId="269BA8E5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45BDF52D" w14:textId="6A49A714" w:rsidR="009B2B90" w:rsidRDefault="0043462D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S</w:t>
      </w:r>
    </w:p>
    <w:p w14:paraId="5D7D7E8C" w14:textId="3BCE4A0E" w:rsidR="0057510C" w:rsidRDefault="0057510C" w:rsidP="009B2B90">
      <w:pPr>
        <w:rPr>
          <w:rFonts w:ascii="Arial" w:hAnsi="Arial" w:cs="Arial"/>
          <w:sz w:val="24"/>
          <w:szCs w:val="24"/>
        </w:rPr>
      </w:pPr>
      <w:r w:rsidRPr="0057510C">
        <w:rPr>
          <w:rFonts w:ascii="Arial" w:hAnsi="Arial" w:cs="Arial"/>
          <w:sz w:val="24"/>
          <w:szCs w:val="24"/>
        </w:rPr>
        <w:t xml:space="preserve">Silnica </w:t>
      </w:r>
      <w:r>
        <w:rPr>
          <w:rFonts w:ascii="Arial" w:hAnsi="Arial" w:cs="Arial"/>
          <w:sz w:val="24"/>
          <w:szCs w:val="24"/>
        </w:rPr>
        <w:t>–</w:t>
      </w:r>
      <w:r w:rsidRPr="0057510C">
        <w:rPr>
          <w:rFonts w:ascii="Arial" w:hAnsi="Arial" w:cs="Arial"/>
          <w:sz w:val="24"/>
          <w:szCs w:val="24"/>
        </w:rPr>
        <w:t xml:space="preserve"> Silnice</w:t>
      </w:r>
    </w:p>
    <w:p w14:paraId="482AD8B0" w14:textId="5ABA07D4" w:rsidR="0057510C" w:rsidRPr="0057510C" w:rsidRDefault="0057510C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ôr - Dřív</w:t>
      </w:r>
    </w:p>
    <w:p w14:paraId="78CACEE6" w14:textId="77777777" w:rsidR="00A34714" w:rsidRDefault="002F218D" w:rsidP="002F2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mka – Brčko</w:t>
      </w:r>
    </w:p>
    <w:p w14:paraId="785F60E0" w14:textId="05DFE116" w:rsidR="002F218D" w:rsidRDefault="002F218D" w:rsidP="002F2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äd – Žízeň</w:t>
      </w:r>
    </w:p>
    <w:p w14:paraId="20BAA31B" w14:textId="17703974" w:rsidR="00A11152" w:rsidRDefault="0043462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nomocnenie – Zmocnění</w:t>
      </w:r>
    </w:p>
    <w:p w14:paraId="4758E032" w14:textId="43199A6A" w:rsidR="00A34714" w:rsidRDefault="00A3471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ĺp - Stloup</w:t>
      </w:r>
    </w:p>
    <w:p w14:paraId="0EA94D64" w14:textId="77777777" w:rsidR="00DB2CF0" w:rsidRDefault="00DB2CF0" w:rsidP="00DB2CF0">
      <w:pPr>
        <w:rPr>
          <w:rFonts w:ascii="Arial" w:hAnsi="Arial" w:cs="Arial"/>
          <w:b/>
          <w:bCs/>
          <w:sz w:val="28"/>
          <w:szCs w:val="28"/>
        </w:rPr>
      </w:pPr>
    </w:p>
    <w:p w14:paraId="0C2EAA42" w14:textId="3CAB31FB" w:rsidR="00DB2CF0" w:rsidRPr="002F218D" w:rsidRDefault="00DB2CF0" w:rsidP="00DB2CF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Š</w:t>
      </w:r>
    </w:p>
    <w:p w14:paraId="75464AC3" w14:textId="7A92D55D" w:rsidR="00DB2CF0" w:rsidRDefault="00566D1D" w:rsidP="00DB2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ška –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DB2CF0">
        <w:rPr>
          <w:rFonts w:ascii="Arial" w:hAnsi="Arial" w:cs="Arial"/>
          <w:sz w:val="24"/>
          <w:szCs w:val="24"/>
        </w:rPr>
        <w:t>obliha</w:t>
      </w:r>
      <w:proofErr w:type="spellEnd"/>
    </w:p>
    <w:p w14:paraId="24AF222A" w14:textId="77777777" w:rsidR="00DB2CF0" w:rsidRDefault="00DB2CF0" w:rsidP="00DB2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ofér -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</w:p>
    <w:p w14:paraId="6B07254B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405D4356" w14:textId="645231B9" w:rsidR="003603BE" w:rsidRPr="00A10EE3" w:rsidRDefault="003603BE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T</w:t>
      </w:r>
    </w:p>
    <w:p w14:paraId="1BE3E629" w14:textId="0ECFB8E4" w:rsidR="003603BE" w:rsidRDefault="003603BE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ar </w:t>
      </w:r>
      <w:r w:rsidR="002F218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boží</w:t>
      </w:r>
    </w:p>
    <w:p w14:paraId="536CA55D" w14:textId="77777777" w:rsidR="00DB2CF0" w:rsidRDefault="00DB2CF0" w:rsidP="002F218D">
      <w:pPr>
        <w:rPr>
          <w:rFonts w:ascii="Arial" w:hAnsi="Arial" w:cs="Arial"/>
          <w:b/>
          <w:bCs/>
          <w:sz w:val="28"/>
          <w:szCs w:val="28"/>
        </w:rPr>
      </w:pPr>
    </w:p>
    <w:p w14:paraId="55973DEB" w14:textId="70499F2E" w:rsidR="002F218D" w:rsidRPr="002F218D" w:rsidRDefault="002F218D" w:rsidP="002F218D">
      <w:pPr>
        <w:rPr>
          <w:rFonts w:ascii="Arial" w:hAnsi="Arial" w:cs="Arial"/>
          <w:b/>
          <w:bCs/>
          <w:sz w:val="28"/>
          <w:szCs w:val="28"/>
        </w:rPr>
      </w:pPr>
      <w:r w:rsidRPr="002F218D">
        <w:rPr>
          <w:rFonts w:ascii="Arial" w:hAnsi="Arial" w:cs="Arial"/>
          <w:b/>
          <w:bCs/>
          <w:sz w:val="28"/>
          <w:szCs w:val="28"/>
        </w:rPr>
        <w:t>U</w:t>
      </w:r>
    </w:p>
    <w:p w14:paraId="63D064C3" w14:textId="00C14E4A" w:rsidR="002F218D" w:rsidRDefault="002F218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o – Strýc</w:t>
      </w:r>
    </w:p>
    <w:p w14:paraId="425AF530" w14:textId="77777777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2AB52899" w14:textId="0A10D228" w:rsidR="00FE3D84" w:rsidRDefault="00FE3D84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V</w:t>
      </w:r>
    </w:p>
    <w:p w14:paraId="616C51DA" w14:textId="77777777" w:rsidR="002F218D" w:rsidRDefault="002F218D" w:rsidP="002F2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verička - </w:t>
      </w:r>
      <w:proofErr w:type="spellStart"/>
      <w:r>
        <w:rPr>
          <w:rFonts w:ascii="Arial" w:hAnsi="Arial" w:cs="Arial"/>
          <w:sz w:val="24"/>
          <w:szCs w:val="24"/>
        </w:rPr>
        <w:t>Veverka</w:t>
      </w:r>
      <w:proofErr w:type="spellEnd"/>
    </w:p>
    <w:p w14:paraId="696842FA" w14:textId="6C9A4CE5" w:rsidR="00FE3D84" w:rsidRDefault="00FE3D8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ktorej – v níž </w:t>
      </w:r>
    </w:p>
    <w:p w14:paraId="3E144BD4" w14:textId="6DBE5A88" w:rsidR="00DB2CF0" w:rsidRDefault="00DB2CF0" w:rsidP="009B2B90">
      <w:pPr>
        <w:rPr>
          <w:rFonts w:ascii="Arial" w:hAnsi="Arial" w:cs="Arial"/>
          <w:b/>
          <w:bCs/>
          <w:sz w:val="28"/>
          <w:szCs w:val="28"/>
        </w:rPr>
      </w:pPr>
    </w:p>
    <w:p w14:paraId="53497055" w14:textId="77777777" w:rsidR="005A36DD" w:rsidRDefault="005A36DD" w:rsidP="009B2B90">
      <w:pPr>
        <w:rPr>
          <w:rFonts w:ascii="Arial" w:hAnsi="Arial" w:cs="Arial"/>
          <w:b/>
          <w:bCs/>
          <w:sz w:val="28"/>
          <w:szCs w:val="28"/>
        </w:rPr>
      </w:pPr>
    </w:p>
    <w:p w14:paraId="03A3DCE8" w14:textId="05F641DD" w:rsidR="00F605DD" w:rsidRPr="00A10EE3" w:rsidRDefault="00F605DD" w:rsidP="009B2B90">
      <w:pPr>
        <w:rPr>
          <w:rFonts w:ascii="Arial" w:hAnsi="Arial" w:cs="Arial"/>
          <w:b/>
          <w:bCs/>
          <w:sz w:val="28"/>
          <w:szCs w:val="28"/>
        </w:rPr>
      </w:pPr>
      <w:r w:rsidRPr="00A10EE3">
        <w:rPr>
          <w:rFonts w:ascii="Arial" w:hAnsi="Arial" w:cs="Arial"/>
          <w:b/>
          <w:bCs/>
          <w:sz w:val="28"/>
          <w:szCs w:val="28"/>
        </w:rPr>
        <w:t>Z</w:t>
      </w:r>
    </w:p>
    <w:p w14:paraId="52FCACCA" w14:textId="1883EA84" w:rsidR="00F605DD" w:rsidRDefault="00F605DD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enutie </w:t>
      </w:r>
      <w:r w:rsidR="00A111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aklenutí</w:t>
      </w:r>
    </w:p>
    <w:p w14:paraId="316B15F3" w14:textId="77777777" w:rsidR="00DB2CF0" w:rsidRDefault="00A11152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miaky </w:t>
      </w:r>
      <w:r w:rsidR="00A347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</w:p>
    <w:p w14:paraId="6A641E88" w14:textId="77777777" w:rsidR="00566D1D" w:rsidRDefault="00566D1D" w:rsidP="009B2B90">
      <w:pPr>
        <w:rPr>
          <w:rFonts w:ascii="Arial" w:hAnsi="Arial" w:cs="Arial"/>
          <w:b/>
          <w:sz w:val="24"/>
          <w:szCs w:val="24"/>
        </w:rPr>
      </w:pPr>
    </w:p>
    <w:p w14:paraId="5F8F68D1" w14:textId="7082F0FD" w:rsidR="00DB2CF0" w:rsidRPr="00DB2CF0" w:rsidRDefault="00DB2CF0" w:rsidP="009B2B90">
      <w:pPr>
        <w:rPr>
          <w:rFonts w:ascii="Arial" w:hAnsi="Arial" w:cs="Arial"/>
          <w:sz w:val="24"/>
          <w:szCs w:val="24"/>
        </w:rPr>
      </w:pPr>
      <w:r w:rsidRPr="00DB2CF0">
        <w:rPr>
          <w:rFonts w:ascii="Arial" w:hAnsi="Arial" w:cs="Arial"/>
          <w:b/>
          <w:sz w:val="24"/>
          <w:szCs w:val="24"/>
        </w:rPr>
        <w:t>Ž</w:t>
      </w:r>
    </w:p>
    <w:p w14:paraId="50592A27" w14:textId="72591BE1" w:rsidR="00A34714" w:rsidRDefault="00A34714" w:rsidP="009B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riav - </w:t>
      </w:r>
      <w:proofErr w:type="spellStart"/>
      <w:r>
        <w:rPr>
          <w:rFonts w:ascii="Arial" w:hAnsi="Arial" w:cs="Arial"/>
          <w:sz w:val="24"/>
          <w:szCs w:val="24"/>
        </w:rPr>
        <w:t>Ježáb</w:t>
      </w:r>
      <w:proofErr w:type="spellEnd"/>
    </w:p>
    <w:p w14:paraId="1EF528C1" w14:textId="77777777" w:rsidR="003F473D" w:rsidRDefault="003F473D" w:rsidP="009B2B90">
      <w:pPr>
        <w:rPr>
          <w:rFonts w:ascii="Arial" w:hAnsi="Arial" w:cs="Arial"/>
          <w:sz w:val="24"/>
          <w:szCs w:val="24"/>
        </w:rPr>
      </w:pPr>
    </w:p>
    <w:p w14:paraId="6CA8E996" w14:textId="1089C50F" w:rsidR="00090EC0" w:rsidRDefault="00090EC0" w:rsidP="00CD4A83">
      <w:pPr>
        <w:rPr>
          <w:rFonts w:ascii="Arial" w:hAnsi="Arial" w:cs="Arial"/>
        </w:rPr>
      </w:pPr>
    </w:p>
    <w:sectPr w:rsidR="00090EC0" w:rsidSect="00DB2CF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66F31"/>
    <w:rsid w:val="00090EC0"/>
    <w:rsid w:val="000A53E0"/>
    <w:rsid w:val="000F0269"/>
    <w:rsid w:val="0014467D"/>
    <w:rsid w:val="001A2A50"/>
    <w:rsid w:val="001C4431"/>
    <w:rsid w:val="00202EC1"/>
    <w:rsid w:val="0026147A"/>
    <w:rsid w:val="00273C7F"/>
    <w:rsid w:val="002E32DF"/>
    <w:rsid w:val="002F218D"/>
    <w:rsid w:val="003116A0"/>
    <w:rsid w:val="003603BE"/>
    <w:rsid w:val="00372450"/>
    <w:rsid w:val="003849DA"/>
    <w:rsid w:val="003B231D"/>
    <w:rsid w:val="003C6FDF"/>
    <w:rsid w:val="003F473D"/>
    <w:rsid w:val="0043462D"/>
    <w:rsid w:val="004754AB"/>
    <w:rsid w:val="004D564B"/>
    <w:rsid w:val="00556A9E"/>
    <w:rsid w:val="00560041"/>
    <w:rsid w:val="00566D1D"/>
    <w:rsid w:val="0057510C"/>
    <w:rsid w:val="005A36DD"/>
    <w:rsid w:val="005D16E2"/>
    <w:rsid w:val="00612932"/>
    <w:rsid w:val="007268BE"/>
    <w:rsid w:val="00764BF0"/>
    <w:rsid w:val="007740C7"/>
    <w:rsid w:val="007D59BD"/>
    <w:rsid w:val="008023CF"/>
    <w:rsid w:val="00873B15"/>
    <w:rsid w:val="009466C8"/>
    <w:rsid w:val="009B1963"/>
    <w:rsid w:val="009B22F8"/>
    <w:rsid w:val="009B2B90"/>
    <w:rsid w:val="00A10EE3"/>
    <w:rsid w:val="00A11152"/>
    <w:rsid w:val="00A34714"/>
    <w:rsid w:val="00A45D63"/>
    <w:rsid w:val="00A54FF3"/>
    <w:rsid w:val="00A77D2A"/>
    <w:rsid w:val="00A8300F"/>
    <w:rsid w:val="00AA7DE9"/>
    <w:rsid w:val="00B912C6"/>
    <w:rsid w:val="00BB64F0"/>
    <w:rsid w:val="00C909DF"/>
    <w:rsid w:val="00CC6EE1"/>
    <w:rsid w:val="00CD4A83"/>
    <w:rsid w:val="00CF2B56"/>
    <w:rsid w:val="00D24125"/>
    <w:rsid w:val="00D70D5A"/>
    <w:rsid w:val="00DB2CF0"/>
    <w:rsid w:val="00DD4267"/>
    <w:rsid w:val="00DE05E0"/>
    <w:rsid w:val="00DF644D"/>
    <w:rsid w:val="00E54673"/>
    <w:rsid w:val="00EB533A"/>
    <w:rsid w:val="00EC6175"/>
    <w:rsid w:val="00EF2E35"/>
    <w:rsid w:val="00F33B59"/>
    <w:rsid w:val="00F605DD"/>
    <w:rsid w:val="00F857B6"/>
    <w:rsid w:val="00FA1C8F"/>
    <w:rsid w:val="00FC4F09"/>
    <w:rsid w:val="00FE30B9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05DD"/>
  </w:style>
  <w:style w:type="paragraph" w:styleId="Nadpis2">
    <w:name w:val="heading 2"/>
    <w:basedOn w:val="Normlny"/>
    <w:link w:val="Nadpis2Char"/>
    <w:uiPriority w:val="9"/>
    <w:qFormat/>
    <w:rsid w:val="00F85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3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3462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3462D"/>
  </w:style>
  <w:style w:type="character" w:customStyle="1" w:styleId="Nadpis2Char">
    <w:name w:val="Nadpis 2 Char"/>
    <w:basedOn w:val="Predvolenpsmoodseku"/>
    <w:link w:val="Nadpis2"/>
    <w:uiPriority w:val="9"/>
    <w:rsid w:val="00F857B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Vrazn">
    <w:name w:val="Strong"/>
    <w:basedOn w:val="Predvolenpsmoodseku"/>
    <w:uiPriority w:val="22"/>
    <w:qFormat/>
    <w:rsid w:val="00F8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DAB-09F9-42F0-AC7C-B132D3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0</cp:revision>
  <dcterms:created xsi:type="dcterms:W3CDTF">2022-07-14T08:45:00Z</dcterms:created>
  <dcterms:modified xsi:type="dcterms:W3CDTF">2022-08-15T09:46:00Z</dcterms:modified>
</cp:coreProperties>
</file>